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要点、习题、模拟题与参考答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要点、习题、模拟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73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分析要点、习题、模拟题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